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548B1" w14:textId="77777777" w:rsidR="007E35BA" w:rsidRPr="002F2975" w:rsidRDefault="007E35BA" w:rsidP="0060728E">
      <w:pPr>
        <w:jc w:val="center"/>
        <w:rPr>
          <w:i/>
          <w:iCs/>
        </w:rPr>
      </w:pPr>
      <w:r w:rsidRPr="002F297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0" wp14:anchorId="43A28884" wp14:editId="4D5BFE1A">
                <wp:simplePos x="0" y="0"/>
                <wp:positionH relativeFrom="page">
                  <wp:align>center</wp:align>
                </wp:positionH>
                <wp:positionV relativeFrom="page">
                  <wp:posOffset>4320540</wp:posOffset>
                </wp:positionV>
                <wp:extent cx="5021580" cy="676275"/>
                <wp:effectExtent l="0" t="0" r="7620" b="952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5D1D1" w14:textId="77777777" w:rsidR="007E35BA" w:rsidRDefault="007E35BA" w:rsidP="007E35BA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ILMAN YAHYA MUHAIMIN (0110219011)</w:t>
                            </w:r>
                          </w:p>
                          <w:p w14:paraId="442EF46D" w14:textId="77777777" w:rsidR="007E35BA" w:rsidRDefault="007E35BA" w:rsidP="007E35BA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AHMAN ARIF (0110219112)</w:t>
                            </w:r>
                          </w:p>
                          <w:p w14:paraId="5863C799" w14:textId="77777777" w:rsidR="007E35BA" w:rsidRPr="003D159E" w:rsidRDefault="007E35BA" w:rsidP="007E35BA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ENALDI ALFI SYAHAR (0110219013) </w:t>
                            </w:r>
                            <w:r>
                              <w:rPr>
                                <w:b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2888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340.2pt;width:395.4pt;height:53.25pt;z-index:251627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" o:allowoverlap="f" stroked="f">
                <v:textbox inset="0,0,0,0">
                  <w:txbxContent>
                    <w:p w14:paraId="1365D1D1" w14:textId="77777777" w:rsidR="007E35BA" w:rsidRDefault="007E35BA" w:rsidP="007E35BA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ILMAN YAHYA MUHAIMIN (0110219011)</w:t>
                      </w:r>
                    </w:p>
                    <w:p w14:paraId="442EF46D" w14:textId="77777777" w:rsidR="007E35BA" w:rsidRDefault="007E35BA" w:rsidP="007E35BA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AHMAN ARIF (0110219112)</w:t>
                      </w:r>
                    </w:p>
                    <w:p w14:paraId="5863C799" w14:textId="77777777" w:rsidR="007E35BA" w:rsidRPr="003D159E" w:rsidRDefault="007E35BA" w:rsidP="007E35BA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RENALDI ALFI SYAHAR (0110219013) </w:t>
                      </w:r>
                      <w:r>
                        <w:rPr>
                          <w:b/>
                          <w:sz w:val="28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F2975">
        <w:rPr>
          <w:i/>
          <w:iCs/>
          <w:noProof/>
        </w:rPr>
        <w:drawing>
          <wp:anchor distT="0" distB="0" distL="114300" distR="114300" simplePos="0" relativeHeight="251631616" behindDoc="1" locked="0" layoutInCell="1" allowOverlap="1" wp14:anchorId="5D301697" wp14:editId="18DF9552">
            <wp:simplePos x="0" y="0"/>
            <wp:positionH relativeFrom="column">
              <wp:posOffset>1512570</wp:posOffset>
            </wp:positionH>
            <wp:positionV relativeFrom="paragraph">
              <wp:posOffset>4904105</wp:posOffset>
            </wp:positionV>
            <wp:extent cx="1583055" cy="1403985"/>
            <wp:effectExtent l="0" t="0" r="0" b="5715"/>
            <wp:wrapTight wrapText="bothSides">
              <wp:wrapPolygon edited="0">
                <wp:start x="7798" y="0"/>
                <wp:lineTo x="6498" y="293"/>
                <wp:lineTo x="2599" y="3810"/>
                <wp:lineTo x="2599" y="4982"/>
                <wp:lineTo x="0" y="12016"/>
                <wp:lineTo x="0" y="17878"/>
                <wp:lineTo x="4679" y="19343"/>
                <wp:lineTo x="4679" y="21395"/>
                <wp:lineTo x="16635" y="21395"/>
                <wp:lineTo x="17675" y="19343"/>
                <wp:lineTo x="16375" y="18757"/>
                <wp:lineTo x="11957" y="18757"/>
                <wp:lineTo x="17155" y="14947"/>
                <wp:lineTo x="17415" y="14068"/>
                <wp:lineTo x="20534" y="9379"/>
                <wp:lineTo x="21314" y="7327"/>
                <wp:lineTo x="21314" y="2931"/>
                <wp:lineTo x="12736" y="0"/>
                <wp:lineTo x="7798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tn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97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0" wp14:anchorId="547024EF" wp14:editId="6D45BCDD">
                <wp:simplePos x="0" y="0"/>
                <wp:positionH relativeFrom="page">
                  <wp:align>center</wp:align>
                </wp:positionH>
                <wp:positionV relativeFrom="page">
                  <wp:posOffset>8533130</wp:posOffset>
                </wp:positionV>
                <wp:extent cx="6224270" cy="759460"/>
                <wp:effectExtent l="1905" t="0" r="3175" b="381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9E516" w14:textId="77777777" w:rsidR="007E35BA" w:rsidRPr="00D47207" w:rsidRDefault="007E35BA" w:rsidP="007E35BA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TT TERPADU NURUL FIKRI</w:t>
                            </w:r>
                          </w:p>
                          <w:p w14:paraId="09865CC1" w14:textId="77777777" w:rsidR="007E35BA" w:rsidRPr="00D47207" w:rsidRDefault="007E35BA" w:rsidP="007E35BA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ROGRAM STUDI TEKNIK INFORMATIKA</w:t>
                            </w:r>
                          </w:p>
                          <w:p w14:paraId="02A110D7" w14:textId="77777777" w:rsidR="007E35BA" w:rsidRPr="00D47207" w:rsidRDefault="007E35BA" w:rsidP="007E35BA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EPOK</w:t>
                            </w:r>
                          </w:p>
                          <w:p w14:paraId="3B138C20" w14:textId="77F376AC" w:rsidR="007E35BA" w:rsidRPr="00D47207" w:rsidRDefault="007E35BA" w:rsidP="007E35BA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47207">
                              <w:rPr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024EF" id="Text Box 7" o:spid="_x0000_s1027" type="#_x0000_t202" style="position:absolute;left:0;text-align:left;margin-left:0;margin-top:671.9pt;width:490.1pt;height:59.8pt;z-index:251629568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" o:allowoverlap="f" stroked="f">
                <v:textbox style="mso-fit-shape-to-text:t" inset="0,0,0,0">
                  <w:txbxContent>
                    <w:p w14:paraId="5069E516" w14:textId="77777777" w:rsidR="007E35BA" w:rsidRPr="00D47207" w:rsidRDefault="007E35BA" w:rsidP="007E35BA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STT TERPADU NURUL FIKRI</w:t>
                      </w:r>
                    </w:p>
                    <w:p w14:paraId="09865CC1" w14:textId="77777777" w:rsidR="007E35BA" w:rsidRPr="00D47207" w:rsidRDefault="007E35BA" w:rsidP="007E35BA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PROGRAM STUDI TEKNIK INFORMATIKA</w:t>
                      </w:r>
                    </w:p>
                    <w:p w14:paraId="02A110D7" w14:textId="77777777" w:rsidR="007E35BA" w:rsidRPr="00D47207" w:rsidRDefault="007E35BA" w:rsidP="007E35BA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DEPOK</w:t>
                      </w:r>
                    </w:p>
                    <w:p w14:paraId="3B138C20" w14:textId="77F376AC" w:rsidR="007E35BA" w:rsidRPr="00D47207" w:rsidRDefault="007E35BA" w:rsidP="007E35BA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47207">
                        <w:rPr>
                          <w:b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F2975">
        <w:rPr>
          <w:i/>
          <w:i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0" wp14:anchorId="276B5489" wp14:editId="5B96D51F">
                <wp:simplePos x="0" y="0"/>
                <wp:positionH relativeFrom="page">
                  <wp:align>center</wp:align>
                </wp:positionH>
                <wp:positionV relativeFrom="page">
                  <wp:posOffset>1800225</wp:posOffset>
                </wp:positionV>
                <wp:extent cx="5021580" cy="613410"/>
                <wp:effectExtent l="3175" t="0" r="4445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372BF" w14:textId="77777777" w:rsidR="007E35BA" w:rsidRDefault="007E35BA" w:rsidP="007E35BA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UJIAN AKHIR SEMESTER</w:t>
                            </w:r>
                          </w:p>
                          <w:p w14:paraId="4B45E21A" w14:textId="77777777" w:rsidR="007E35BA" w:rsidRPr="003D159E" w:rsidRDefault="007E35BA" w:rsidP="007E35BA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EMROGRAMAN WEB</w:t>
                            </w:r>
                          </w:p>
                          <w:p w14:paraId="52FFDBAE" w14:textId="77777777" w:rsidR="007E35BA" w:rsidRPr="003D159E" w:rsidRDefault="007E35BA" w:rsidP="007E35BA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B5489" id="Text Box 5" o:spid="_x0000_s1028" type="#_x0000_t202" style="position:absolute;left:0;text-align:left;margin-left:0;margin-top:141.75pt;width:395.4pt;height:48.3pt;z-index:251625472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" o:allowoverlap="f" stroked="f">
                <v:textbox style="mso-fit-shape-to-text:t" inset="0,0,0,0">
                  <w:txbxContent>
                    <w:p w14:paraId="3CB372BF" w14:textId="77777777" w:rsidR="007E35BA" w:rsidRDefault="007E35BA" w:rsidP="007E35BA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UJIAN AKHIR SEMESTER</w:t>
                      </w:r>
                    </w:p>
                    <w:p w14:paraId="4B45E21A" w14:textId="77777777" w:rsidR="007E35BA" w:rsidRPr="003D159E" w:rsidRDefault="007E35BA" w:rsidP="007E35BA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EMROGRAMAN WEB</w:t>
                      </w:r>
                    </w:p>
                    <w:p w14:paraId="52FFDBAE" w14:textId="77777777" w:rsidR="007E35BA" w:rsidRPr="003D159E" w:rsidRDefault="007E35BA" w:rsidP="007E35BA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B21CE5" w14:textId="2DC77E34" w:rsidR="007E35BA" w:rsidRPr="002F2975" w:rsidRDefault="007E35BA" w:rsidP="0060728E">
      <w:pPr>
        <w:jc w:val="center"/>
        <w:rPr>
          <w:i/>
          <w:iCs/>
        </w:rPr>
      </w:pPr>
      <w:r w:rsidRPr="002F2975">
        <w:rPr>
          <w:i/>
          <w:iCs/>
        </w:rPr>
        <w:br w:type="page"/>
      </w:r>
    </w:p>
    <w:p w14:paraId="59415D77" w14:textId="0FF71BDE" w:rsidR="00244B68" w:rsidRPr="002F2975" w:rsidRDefault="007E35BA" w:rsidP="0060728E">
      <w:pPr>
        <w:ind w:firstLine="0"/>
        <w:jc w:val="center"/>
        <w:rPr>
          <w:i/>
          <w:iCs/>
          <w:noProof/>
        </w:rPr>
      </w:pPr>
      <w:r w:rsidRPr="002F2975">
        <w:rPr>
          <w:i/>
          <w:iCs/>
          <w:noProof/>
        </w:rPr>
        <w:lastRenderedPageBreak/>
        <w:softHyphen/>
      </w:r>
      <w:r w:rsidRPr="002F2975">
        <w:rPr>
          <w:i/>
          <w:iCs/>
          <w:noProof/>
        </w:rPr>
        <w:softHyphen/>
      </w:r>
      <w:r w:rsidRPr="002F2975">
        <w:rPr>
          <w:i/>
          <w:iCs/>
          <w:noProof/>
        </w:rPr>
        <w:softHyphen/>
      </w:r>
      <w:r w:rsidRPr="002F2975">
        <w:rPr>
          <w:i/>
          <w:iCs/>
          <w:noProof/>
        </w:rPr>
        <w:softHyphen/>
      </w:r>
      <w:r w:rsidRPr="002F2975">
        <w:rPr>
          <w:i/>
          <w:iCs/>
          <w:noProof/>
        </w:rPr>
        <w:softHyphen/>
      </w:r>
      <w:r w:rsidRPr="002F2975">
        <w:rPr>
          <w:i/>
          <w:iCs/>
          <w:noProof/>
        </w:rPr>
        <w:softHyphen/>
      </w:r>
      <w:r w:rsidRPr="002F2975">
        <w:rPr>
          <w:i/>
          <w:iCs/>
          <w:noProof/>
        </w:rPr>
        <w:softHyphen/>
      </w:r>
      <w:r w:rsidRPr="002F2975">
        <w:rPr>
          <w:i/>
          <w:iCs/>
          <w:noProof/>
        </w:rPr>
        <w:softHyphen/>
      </w:r>
      <w:r w:rsidRPr="002F2975">
        <w:rPr>
          <w:i/>
          <w:iCs/>
          <w:noProof/>
        </w:rPr>
        <w:softHyphen/>
      </w:r>
      <w:r w:rsidRPr="002F2975">
        <w:rPr>
          <w:i/>
          <w:iCs/>
          <w:noProof/>
        </w:rPr>
        <w:softHyphen/>
      </w:r>
      <w:r w:rsidRPr="002F2975">
        <w:rPr>
          <w:i/>
          <w:iCs/>
          <w:noProof/>
        </w:rPr>
        <w:softHyphen/>
      </w:r>
      <w:r w:rsidRPr="002F2975">
        <w:rPr>
          <w:i/>
          <w:iCs/>
          <w:noProof/>
        </w:rPr>
        <w:softHyphen/>
      </w:r>
    </w:p>
    <w:p w14:paraId="022D70B2" w14:textId="0CC7AA39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1F81C356" w14:textId="1689F90F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4873E7CA" w14:textId="15F4CCD3" w:rsidR="007E35BA" w:rsidRPr="002F2975" w:rsidRDefault="007E35BA" w:rsidP="0060728E">
      <w:pPr>
        <w:ind w:firstLine="0"/>
        <w:jc w:val="center"/>
        <w:rPr>
          <w:i/>
          <w:iCs/>
          <w:noProof/>
        </w:rPr>
      </w:pPr>
      <w:r w:rsidRPr="002F2975">
        <w:rPr>
          <w:i/>
          <w:iCs/>
          <w:noProof/>
        </w:rPr>
        <w:drawing>
          <wp:anchor distT="0" distB="0" distL="114300" distR="114300" simplePos="0" relativeHeight="251637760" behindDoc="0" locked="0" layoutInCell="1" allowOverlap="1" wp14:anchorId="108DBA43" wp14:editId="3DC361DB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5040630" cy="2835275"/>
            <wp:effectExtent l="0" t="0" r="762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EC243" w14:textId="58BF3FE8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3C0390A2" w14:textId="6FD05929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26F97095" w14:textId="4A60D32E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7F925763" w14:textId="2C2F5C5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2FF63452" w14:textId="134208E8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675C5AF6" w14:textId="5D1A6F6C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5A317D31" w14:textId="379C9D6A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0E4FB278" w14:textId="227E5999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643FF84E" w14:textId="0525AB3F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11273A60" w14:textId="28F727FA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2CC57704" w14:textId="2E739C16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2437C459" w14:textId="0A744155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28FB19CB" w14:textId="44195843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1B5BE22D" w14:textId="3BBB24A1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44D57A3E" w14:textId="3A8DDFAE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6AECDFC5" w14:textId="3BF94A04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7D12F53E" w14:textId="49443894" w:rsidR="007E35BA" w:rsidRPr="002F2975" w:rsidRDefault="007E35BA" w:rsidP="0060728E">
      <w:pPr>
        <w:ind w:firstLine="0"/>
        <w:jc w:val="center"/>
        <w:rPr>
          <w:i/>
          <w:iCs/>
          <w:noProof/>
        </w:rPr>
      </w:pPr>
      <w:r w:rsidRPr="002F2975">
        <w:rPr>
          <w:i/>
          <w:iCs/>
          <w:noProof/>
        </w:rPr>
        <w:t>Gambar 1</w:t>
      </w:r>
      <w:r w:rsidR="0060728E" w:rsidRPr="002F2975">
        <w:rPr>
          <w:i/>
          <w:iCs/>
          <w:noProof/>
        </w:rPr>
        <w:t>. Index.html</w:t>
      </w:r>
    </w:p>
    <w:p w14:paraId="3C29B11D" w14:textId="65850AC6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0E7A96B8" w14:textId="19B0BCD9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3B67379C" w14:textId="79C13845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3723646E" w14:textId="0665E84A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53B38CD1" w14:textId="0EFE0FF2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422F0469" w14:textId="1D840488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5C03D50B" w14:textId="01D3C45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1887D5A3" w14:textId="7D8D2485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7011B78E" w14:textId="6CAEA414" w:rsidR="007E35BA" w:rsidRPr="002F2975" w:rsidRDefault="007E35BA" w:rsidP="0060728E">
      <w:pPr>
        <w:ind w:firstLine="0"/>
        <w:jc w:val="center"/>
        <w:rPr>
          <w:i/>
          <w:iCs/>
          <w:noProof/>
        </w:rPr>
      </w:pPr>
      <w:r w:rsidRPr="002F2975">
        <w:rPr>
          <w:i/>
          <w:iCs/>
          <w:noProof/>
        </w:rPr>
        <w:drawing>
          <wp:anchor distT="0" distB="0" distL="114300" distR="114300" simplePos="0" relativeHeight="251649024" behindDoc="0" locked="0" layoutInCell="1" allowOverlap="1" wp14:anchorId="6D55C5B9" wp14:editId="59B8CD32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040630" cy="2835275"/>
            <wp:effectExtent l="0" t="0" r="762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5C814" w14:textId="780973C4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1DAB1181" w14:textId="46CB3989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7D6B1508" w14:textId="1012D310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3D37C9BB" w14:textId="2042D843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3F6F4733" w14:textId="2B0B4698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6AA0119A" w14:textId="19D03FBA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652982EF" w14:textId="0490E5CB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45CC3D7D" w14:textId="475FCCB6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413D35F6" w14:textId="644C0205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52F669FC" w14:textId="524CBF2A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654E8732" w14:textId="10A57A4F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3751E6D1" w14:textId="5C10A9A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064961AF" w14:textId="02D988D5" w:rsidR="007E35BA" w:rsidRPr="002F2975" w:rsidRDefault="007E35BA" w:rsidP="0060728E">
      <w:pPr>
        <w:ind w:firstLine="0"/>
        <w:jc w:val="center"/>
        <w:rPr>
          <w:i/>
          <w:iCs/>
        </w:rPr>
      </w:pPr>
    </w:p>
    <w:p w14:paraId="6E6306B4" w14:textId="6805117D" w:rsidR="007E35BA" w:rsidRPr="002F2975" w:rsidRDefault="007E35BA" w:rsidP="0060728E">
      <w:pPr>
        <w:ind w:firstLine="0"/>
        <w:jc w:val="center"/>
        <w:rPr>
          <w:i/>
          <w:iCs/>
        </w:rPr>
      </w:pPr>
    </w:p>
    <w:p w14:paraId="257CE11F" w14:textId="42D52DA4" w:rsidR="007E35BA" w:rsidRPr="002F2975" w:rsidRDefault="007E35BA" w:rsidP="0060728E">
      <w:pPr>
        <w:ind w:firstLine="0"/>
        <w:jc w:val="center"/>
        <w:rPr>
          <w:i/>
          <w:iCs/>
        </w:rPr>
      </w:pPr>
    </w:p>
    <w:p w14:paraId="0744BC15" w14:textId="72F01A63" w:rsidR="007E35BA" w:rsidRPr="002F2975" w:rsidRDefault="007E35BA" w:rsidP="0060728E">
      <w:pPr>
        <w:ind w:firstLine="0"/>
        <w:jc w:val="center"/>
        <w:rPr>
          <w:i/>
          <w:iCs/>
        </w:rPr>
      </w:pPr>
    </w:p>
    <w:p w14:paraId="003140FA" w14:textId="7C9677C8" w:rsidR="007E35BA" w:rsidRPr="002F2975" w:rsidRDefault="007E35BA" w:rsidP="0060728E">
      <w:pPr>
        <w:ind w:firstLine="0"/>
        <w:jc w:val="center"/>
        <w:rPr>
          <w:i/>
          <w:iCs/>
        </w:rPr>
      </w:pPr>
    </w:p>
    <w:p w14:paraId="337E2001" w14:textId="1FD55AC8" w:rsidR="007E35BA" w:rsidRPr="002F2975" w:rsidRDefault="007E35BA" w:rsidP="0060728E">
      <w:pPr>
        <w:ind w:firstLine="0"/>
        <w:jc w:val="center"/>
        <w:rPr>
          <w:i/>
          <w:iCs/>
        </w:rPr>
      </w:pPr>
      <w:r w:rsidRPr="002F2975">
        <w:rPr>
          <w:i/>
          <w:iCs/>
        </w:rPr>
        <w:t>Gambar 2</w:t>
      </w:r>
      <w:r w:rsidR="0060728E" w:rsidRPr="002F2975">
        <w:rPr>
          <w:i/>
          <w:iCs/>
        </w:rPr>
        <w:t xml:space="preserve">. </w:t>
      </w:r>
      <w:r w:rsidR="0060728E" w:rsidRPr="002F2975">
        <w:rPr>
          <w:i/>
          <w:iCs/>
          <w:noProof/>
        </w:rPr>
        <w:t>Wisatarekreasi</w:t>
      </w:r>
      <w:r w:rsidR="0060728E" w:rsidRPr="002F2975">
        <w:rPr>
          <w:i/>
          <w:iCs/>
          <w:noProof/>
        </w:rPr>
        <w:t>.html</w:t>
      </w:r>
    </w:p>
    <w:p w14:paraId="73DC7E59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6CE80501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1C14EE21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6A0017B7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  <w:r w:rsidRPr="002F2975">
        <w:rPr>
          <w:i/>
          <w:iCs/>
          <w:noProof/>
        </w:rPr>
        <w:drawing>
          <wp:anchor distT="0" distB="0" distL="114300" distR="114300" simplePos="0" relativeHeight="251652096" behindDoc="0" locked="0" layoutInCell="1" allowOverlap="1" wp14:anchorId="4927A63D" wp14:editId="196D6E8E">
            <wp:simplePos x="0" y="0"/>
            <wp:positionH relativeFrom="column">
              <wp:posOffset>-7550</wp:posOffset>
            </wp:positionH>
            <wp:positionV relativeFrom="paragraph">
              <wp:posOffset>100965</wp:posOffset>
            </wp:positionV>
            <wp:extent cx="5040489" cy="2835275"/>
            <wp:effectExtent l="0" t="0" r="825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89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ABC5F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6B3949C6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0FD012CA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3C6D8B8D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518F7497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0778B2EE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3C75016B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6FC43F1C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56B5FBD3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1E8AA1CD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476DE846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5E74A51D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3BEF21A7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5FEACE85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4E01AFC3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31C0B7D0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49587696" w14:textId="79FC6DD8" w:rsidR="007E35BA" w:rsidRPr="002F2975" w:rsidRDefault="007E35BA" w:rsidP="0060728E">
      <w:pPr>
        <w:ind w:firstLine="0"/>
        <w:jc w:val="center"/>
        <w:rPr>
          <w:i/>
          <w:iCs/>
          <w:noProof/>
        </w:rPr>
      </w:pPr>
      <w:r w:rsidRPr="002F2975">
        <w:rPr>
          <w:i/>
          <w:iCs/>
          <w:noProof/>
        </w:rPr>
        <w:t xml:space="preserve">Gambar </w:t>
      </w:r>
      <w:r w:rsidR="0060728E" w:rsidRPr="002F2975">
        <w:rPr>
          <w:i/>
          <w:iCs/>
          <w:noProof/>
        </w:rPr>
        <w:t>3. Wisatakuliner.html</w:t>
      </w:r>
    </w:p>
    <w:p w14:paraId="61CA3208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24EE3912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62102B0C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21505E74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23443B9E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0BAFEE13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774D01ED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604FD5AF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71C58CB0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  <w:r w:rsidRPr="002F2975">
        <w:rPr>
          <w:i/>
          <w:iCs/>
          <w:noProof/>
        </w:rPr>
        <w:drawing>
          <wp:anchor distT="0" distB="0" distL="114300" distR="114300" simplePos="0" relativeHeight="251655168" behindDoc="0" locked="0" layoutInCell="1" allowOverlap="1" wp14:anchorId="431D4850" wp14:editId="36CEC1F2">
            <wp:simplePos x="0" y="0"/>
            <wp:positionH relativeFrom="column">
              <wp:posOffset>-7550</wp:posOffset>
            </wp:positionH>
            <wp:positionV relativeFrom="paragraph">
              <wp:posOffset>177800</wp:posOffset>
            </wp:positionV>
            <wp:extent cx="5040489" cy="2835275"/>
            <wp:effectExtent l="0" t="0" r="825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89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32E47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6F033AD3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69F4931B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66BC66B8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64BDA0F8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59D53B29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644B7167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3D4A70A2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6BCFC620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1CF09A36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5558C256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49244A56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1044B111" w14:textId="77777777" w:rsidR="007E35BA" w:rsidRPr="002F2975" w:rsidRDefault="007E35BA" w:rsidP="0060728E">
      <w:pPr>
        <w:ind w:firstLine="0"/>
        <w:jc w:val="center"/>
        <w:rPr>
          <w:i/>
          <w:iCs/>
        </w:rPr>
      </w:pPr>
    </w:p>
    <w:p w14:paraId="36499B43" w14:textId="77777777" w:rsidR="007E35BA" w:rsidRPr="002F2975" w:rsidRDefault="007E35BA" w:rsidP="0060728E">
      <w:pPr>
        <w:ind w:firstLine="0"/>
        <w:jc w:val="center"/>
        <w:rPr>
          <w:i/>
          <w:iCs/>
        </w:rPr>
      </w:pPr>
    </w:p>
    <w:p w14:paraId="40D63B1F" w14:textId="77777777" w:rsidR="007E35BA" w:rsidRPr="002F2975" w:rsidRDefault="007E35BA" w:rsidP="0060728E">
      <w:pPr>
        <w:ind w:firstLine="0"/>
        <w:jc w:val="center"/>
        <w:rPr>
          <w:i/>
          <w:iCs/>
        </w:rPr>
      </w:pPr>
    </w:p>
    <w:p w14:paraId="75A6EFAC" w14:textId="77777777" w:rsidR="007E35BA" w:rsidRPr="002F2975" w:rsidRDefault="007E35BA" w:rsidP="0060728E">
      <w:pPr>
        <w:ind w:firstLine="0"/>
        <w:jc w:val="center"/>
        <w:rPr>
          <w:i/>
          <w:iCs/>
        </w:rPr>
      </w:pPr>
    </w:p>
    <w:p w14:paraId="20458A67" w14:textId="77777777" w:rsidR="007E35BA" w:rsidRPr="002F2975" w:rsidRDefault="007E35BA" w:rsidP="0060728E">
      <w:pPr>
        <w:ind w:firstLine="0"/>
        <w:jc w:val="center"/>
        <w:rPr>
          <w:i/>
          <w:iCs/>
        </w:rPr>
      </w:pPr>
    </w:p>
    <w:p w14:paraId="26DB6112" w14:textId="3467DDF7" w:rsidR="007E35BA" w:rsidRPr="002F2975" w:rsidRDefault="007E35BA" w:rsidP="0060728E">
      <w:pPr>
        <w:ind w:firstLine="0"/>
        <w:jc w:val="center"/>
        <w:rPr>
          <w:i/>
          <w:iCs/>
        </w:rPr>
      </w:pPr>
      <w:r w:rsidRPr="002F2975">
        <w:rPr>
          <w:i/>
          <w:iCs/>
        </w:rPr>
        <w:t xml:space="preserve">Gambar </w:t>
      </w:r>
      <w:r w:rsidR="0060728E" w:rsidRPr="002F2975">
        <w:rPr>
          <w:i/>
          <w:iCs/>
        </w:rPr>
        <w:t>4. Detailrekreasi1.html</w:t>
      </w:r>
    </w:p>
    <w:p w14:paraId="12B57A48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5720D46D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21824340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1D5AA613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  <w:r w:rsidRPr="002F2975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74F68259" wp14:editId="59FAA155">
            <wp:simplePos x="0" y="0"/>
            <wp:positionH relativeFrom="column">
              <wp:posOffset>-7550</wp:posOffset>
            </wp:positionH>
            <wp:positionV relativeFrom="paragraph">
              <wp:posOffset>100965</wp:posOffset>
            </wp:positionV>
            <wp:extent cx="5040489" cy="2835275"/>
            <wp:effectExtent l="0" t="0" r="825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89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1E6BE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131DD793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7AE3DFFD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1314F8F4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269F6EDA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4D6C5C3D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511B6F18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2481CAE1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2250E771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14CB9B64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62150DCA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5CBEDCA4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21236CC0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670FCE2D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646578AD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23D36701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00236942" w14:textId="3436E081" w:rsidR="007E35BA" w:rsidRPr="002F2975" w:rsidRDefault="007E35BA" w:rsidP="0060728E">
      <w:pPr>
        <w:ind w:firstLine="0"/>
        <w:jc w:val="center"/>
        <w:rPr>
          <w:i/>
          <w:iCs/>
          <w:noProof/>
        </w:rPr>
      </w:pPr>
      <w:r w:rsidRPr="002F2975">
        <w:rPr>
          <w:i/>
          <w:iCs/>
          <w:noProof/>
        </w:rPr>
        <w:t xml:space="preserve">Gambar </w:t>
      </w:r>
      <w:r w:rsidR="0060728E" w:rsidRPr="002F2975">
        <w:rPr>
          <w:i/>
          <w:iCs/>
          <w:noProof/>
        </w:rPr>
        <w:t>5. Detailrekreasi2.html</w:t>
      </w:r>
    </w:p>
    <w:p w14:paraId="6989BEEC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646E5B8B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78BADCBA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33B2C7BA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6CA503A8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118A431D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003D656A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4E68379F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0F2ABDBC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  <w:r w:rsidRPr="002F2975">
        <w:rPr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2E69E49A" wp14:editId="56B6408D">
            <wp:simplePos x="0" y="0"/>
            <wp:positionH relativeFrom="column">
              <wp:posOffset>-7550</wp:posOffset>
            </wp:positionH>
            <wp:positionV relativeFrom="paragraph">
              <wp:posOffset>177800</wp:posOffset>
            </wp:positionV>
            <wp:extent cx="5040489" cy="2835275"/>
            <wp:effectExtent l="0" t="0" r="825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89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D9788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056B2C21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7B889ADE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42AA2F48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15E4C815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04DC88D4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1B79CD2A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2AC074D0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344E1E03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33E239C0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08CE3A5E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6AA1E3CA" w14:textId="77777777" w:rsidR="007E35BA" w:rsidRPr="002F2975" w:rsidRDefault="007E35BA" w:rsidP="0060728E">
      <w:pPr>
        <w:ind w:firstLine="0"/>
        <w:jc w:val="center"/>
        <w:rPr>
          <w:i/>
          <w:iCs/>
          <w:noProof/>
        </w:rPr>
      </w:pPr>
    </w:p>
    <w:p w14:paraId="5FACACB3" w14:textId="77777777" w:rsidR="007E35BA" w:rsidRPr="002F2975" w:rsidRDefault="007E35BA" w:rsidP="0060728E">
      <w:pPr>
        <w:ind w:firstLine="0"/>
        <w:jc w:val="center"/>
        <w:rPr>
          <w:i/>
          <w:iCs/>
        </w:rPr>
      </w:pPr>
    </w:p>
    <w:p w14:paraId="7E6A3394" w14:textId="77777777" w:rsidR="007E35BA" w:rsidRPr="002F2975" w:rsidRDefault="007E35BA" w:rsidP="0060728E">
      <w:pPr>
        <w:ind w:firstLine="0"/>
        <w:jc w:val="center"/>
        <w:rPr>
          <w:i/>
          <w:iCs/>
        </w:rPr>
      </w:pPr>
    </w:p>
    <w:p w14:paraId="4B49ABD4" w14:textId="77777777" w:rsidR="007E35BA" w:rsidRPr="002F2975" w:rsidRDefault="007E35BA" w:rsidP="0060728E">
      <w:pPr>
        <w:ind w:firstLine="0"/>
        <w:jc w:val="center"/>
        <w:rPr>
          <w:i/>
          <w:iCs/>
        </w:rPr>
      </w:pPr>
    </w:p>
    <w:p w14:paraId="6451AF9E" w14:textId="77777777" w:rsidR="007E35BA" w:rsidRPr="002F2975" w:rsidRDefault="007E35BA" w:rsidP="0060728E">
      <w:pPr>
        <w:ind w:firstLine="0"/>
        <w:jc w:val="center"/>
        <w:rPr>
          <w:i/>
          <w:iCs/>
        </w:rPr>
      </w:pPr>
    </w:p>
    <w:p w14:paraId="2CCB24CE" w14:textId="77777777" w:rsidR="007E35BA" w:rsidRPr="002F2975" w:rsidRDefault="007E35BA" w:rsidP="0060728E">
      <w:pPr>
        <w:ind w:firstLine="0"/>
        <w:jc w:val="center"/>
        <w:rPr>
          <w:i/>
          <w:iCs/>
        </w:rPr>
      </w:pPr>
    </w:p>
    <w:p w14:paraId="084FB59A" w14:textId="26EC3F4F" w:rsidR="007E35BA" w:rsidRPr="002F2975" w:rsidRDefault="007E35BA" w:rsidP="0060728E">
      <w:pPr>
        <w:ind w:firstLine="0"/>
        <w:jc w:val="center"/>
        <w:rPr>
          <w:i/>
          <w:iCs/>
        </w:rPr>
      </w:pPr>
      <w:r w:rsidRPr="002F2975">
        <w:rPr>
          <w:i/>
          <w:iCs/>
        </w:rPr>
        <w:t xml:space="preserve">Gambar </w:t>
      </w:r>
      <w:r w:rsidR="0060728E" w:rsidRPr="002F2975">
        <w:rPr>
          <w:i/>
          <w:iCs/>
        </w:rPr>
        <w:t>6. Detailrekreasi3.html</w:t>
      </w:r>
    </w:p>
    <w:p w14:paraId="075AA3DD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B4D12A7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16D16172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7993FE8B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  <w:r w:rsidRPr="002F2975">
        <w:rPr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3AA92A9A" wp14:editId="1EA90843">
            <wp:simplePos x="0" y="0"/>
            <wp:positionH relativeFrom="column">
              <wp:posOffset>-7550</wp:posOffset>
            </wp:positionH>
            <wp:positionV relativeFrom="paragraph">
              <wp:posOffset>100965</wp:posOffset>
            </wp:positionV>
            <wp:extent cx="5040489" cy="2835275"/>
            <wp:effectExtent l="0" t="0" r="8255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89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91A2D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58DF79B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260C52F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757967AD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4D8B3C40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71934C5F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AE5D2A5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1DCEE0C8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4920E28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1235E289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840589E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17947DBE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6A89B6B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7D5F36F4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48CC1BBC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5950E71E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0FBF525A" w14:textId="1CEF1E38" w:rsidR="0060728E" w:rsidRPr="002F2975" w:rsidRDefault="0060728E" w:rsidP="0060728E">
      <w:pPr>
        <w:ind w:firstLine="0"/>
        <w:jc w:val="center"/>
        <w:rPr>
          <w:i/>
          <w:iCs/>
          <w:noProof/>
        </w:rPr>
      </w:pPr>
      <w:r w:rsidRPr="002F2975">
        <w:rPr>
          <w:i/>
          <w:iCs/>
          <w:noProof/>
        </w:rPr>
        <w:t xml:space="preserve">Gambar </w:t>
      </w:r>
      <w:r w:rsidRPr="002F2975">
        <w:rPr>
          <w:i/>
          <w:iCs/>
          <w:noProof/>
        </w:rPr>
        <w:t>7. Detailkuliner1.html</w:t>
      </w:r>
    </w:p>
    <w:p w14:paraId="39C7021D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2A8EDF3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45BD4DD5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0A5FB3F5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14876DBC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A8993D3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7AF8C6E9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4F3E0DD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0B0660D2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  <w:r w:rsidRPr="002F2975">
        <w:rPr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14E257AD" wp14:editId="1CFA07B4">
            <wp:simplePos x="0" y="0"/>
            <wp:positionH relativeFrom="column">
              <wp:posOffset>-7550</wp:posOffset>
            </wp:positionH>
            <wp:positionV relativeFrom="paragraph">
              <wp:posOffset>177800</wp:posOffset>
            </wp:positionV>
            <wp:extent cx="5040489" cy="2835275"/>
            <wp:effectExtent l="0" t="0" r="8255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89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D064C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04A75952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31A4BC0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42D8B7A0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0F095BC8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7512B549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69C1A31C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449B5119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15830374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5E2824AC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4513C8C7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30A6285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60725531" w14:textId="77777777" w:rsidR="0060728E" w:rsidRPr="002F2975" w:rsidRDefault="0060728E" w:rsidP="0060728E">
      <w:pPr>
        <w:ind w:firstLine="0"/>
        <w:jc w:val="center"/>
        <w:rPr>
          <w:i/>
          <w:iCs/>
        </w:rPr>
      </w:pPr>
    </w:p>
    <w:p w14:paraId="1D3B2094" w14:textId="77777777" w:rsidR="0060728E" w:rsidRPr="002F2975" w:rsidRDefault="0060728E" w:rsidP="0060728E">
      <w:pPr>
        <w:ind w:firstLine="0"/>
        <w:jc w:val="center"/>
        <w:rPr>
          <w:i/>
          <w:iCs/>
        </w:rPr>
      </w:pPr>
    </w:p>
    <w:p w14:paraId="005D9733" w14:textId="77777777" w:rsidR="0060728E" w:rsidRPr="002F2975" w:rsidRDefault="0060728E" w:rsidP="0060728E">
      <w:pPr>
        <w:ind w:firstLine="0"/>
        <w:jc w:val="center"/>
        <w:rPr>
          <w:i/>
          <w:iCs/>
        </w:rPr>
      </w:pPr>
    </w:p>
    <w:p w14:paraId="217E334E" w14:textId="77777777" w:rsidR="0060728E" w:rsidRPr="002F2975" w:rsidRDefault="0060728E" w:rsidP="0060728E">
      <w:pPr>
        <w:ind w:firstLine="0"/>
        <w:jc w:val="center"/>
        <w:rPr>
          <w:i/>
          <w:iCs/>
        </w:rPr>
      </w:pPr>
    </w:p>
    <w:p w14:paraId="0182FE86" w14:textId="77777777" w:rsidR="0060728E" w:rsidRPr="002F2975" w:rsidRDefault="0060728E" w:rsidP="0060728E">
      <w:pPr>
        <w:ind w:firstLine="0"/>
        <w:jc w:val="center"/>
        <w:rPr>
          <w:i/>
          <w:iCs/>
        </w:rPr>
      </w:pPr>
    </w:p>
    <w:p w14:paraId="196B0B9C" w14:textId="70DE364B" w:rsidR="0060728E" w:rsidRPr="002F2975" w:rsidRDefault="0060728E" w:rsidP="0060728E">
      <w:pPr>
        <w:ind w:firstLine="0"/>
        <w:jc w:val="center"/>
        <w:rPr>
          <w:i/>
          <w:iCs/>
        </w:rPr>
      </w:pPr>
      <w:r w:rsidRPr="002F2975">
        <w:rPr>
          <w:i/>
          <w:iCs/>
        </w:rPr>
        <w:t xml:space="preserve">Gambar </w:t>
      </w:r>
      <w:r w:rsidRPr="002F2975">
        <w:rPr>
          <w:i/>
          <w:iCs/>
        </w:rPr>
        <w:t>8. Detailkuliner2.html</w:t>
      </w:r>
    </w:p>
    <w:p w14:paraId="69A3411F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7063F9E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05C365D2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425DF77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  <w:r w:rsidRPr="002F2975">
        <w:rPr>
          <w:i/>
          <w:iCs/>
          <w:noProof/>
        </w:rPr>
        <w:drawing>
          <wp:anchor distT="0" distB="0" distL="114300" distR="114300" simplePos="0" relativeHeight="251670528" behindDoc="0" locked="0" layoutInCell="1" allowOverlap="1" wp14:anchorId="429D36C6" wp14:editId="1625C594">
            <wp:simplePos x="0" y="0"/>
            <wp:positionH relativeFrom="column">
              <wp:posOffset>-7550</wp:posOffset>
            </wp:positionH>
            <wp:positionV relativeFrom="paragraph">
              <wp:posOffset>100965</wp:posOffset>
            </wp:positionV>
            <wp:extent cx="5040489" cy="2835275"/>
            <wp:effectExtent l="0" t="0" r="825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89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A9839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47AE7AD4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0BAAF2BB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82EB000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7222AF16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7A3DCF3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46016CB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15572C49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4C4AAB62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679DB7A6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89B4E79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691E3266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468066F8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46FB11DC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8E8EFA1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0B3DAAA4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57C7FD10" w14:textId="45DF1034" w:rsidR="0060728E" w:rsidRPr="002F2975" w:rsidRDefault="0060728E" w:rsidP="0060728E">
      <w:pPr>
        <w:ind w:firstLine="0"/>
        <w:jc w:val="center"/>
        <w:rPr>
          <w:i/>
          <w:iCs/>
          <w:noProof/>
        </w:rPr>
      </w:pPr>
      <w:r w:rsidRPr="002F2975">
        <w:rPr>
          <w:i/>
          <w:iCs/>
          <w:noProof/>
        </w:rPr>
        <w:t xml:space="preserve">Gambar </w:t>
      </w:r>
      <w:r w:rsidRPr="002F2975">
        <w:rPr>
          <w:i/>
          <w:iCs/>
          <w:noProof/>
        </w:rPr>
        <w:t>9. Detailkuliner3.html</w:t>
      </w:r>
    </w:p>
    <w:p w14:paraId="2E444474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0C02D05D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6300386E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1A81BA17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7DCCCDEE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50531E7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35829EF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084D8673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12BAE57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  <w:r w:rsidRPr="002F2975">
        <w:rPr>
          <w:i/>
          <w:iCs/>
          <w:noProof/>
        </w:rPr>
        <w:drawing>
          <wp:anchor distT="0" distB="0" distL="114300" distR="114300" simplePos="0" relativeHeight="251673600" behindDoc="0" locked="0" layoutInCell="1" allowOverlap="1" wp14:anchorId="73687A10" wp14:editId="7D312534">
            <wp:simplePos x="0" y="0"/>
            <wp:positionH relativeFrom="column">
              <wp:posOffset>-7550</wp:posOffset>
            </wp:positionH>
            <wp:positionV relativeFrom="paragraph">
              <wp:posOffset>177800</wp:posOffset>
            </wp:positionV>
            <wp:extent cx="5040489" cy="2835275"/>
            <wp:effectExtent l="0" t="0" r="8255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89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BFACD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636150FA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76C841A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0914A7E6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7879DCD9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761A56CE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6B812547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54800C27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4F5F1BA5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0EB45CDD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85B4E8C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1E1168B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532AA97D" w14:textId="77777777" w:rsidR="0060728E" w:rsidRPr="002F2975" w:rsidRDefault="0060728E" w:rsidP="0060728E">
      <w:pPr>
        <w:ind w:firstLine="0"/>
        <w:jc w:val="center"/>
        <w:rPr>
          <w:i/>
          <w:iCs/>
        </w:rPr>
      </w:pPr>
    </w:p>
    <w:p w14:paraId="26B4F5D5" w14:textId="77777777" w:rsidR="0060728E" w:rsidRPr="002F2975" w:rsidRDefault="0060728E" w:rsidP="0060728E">
      <w:pPr>
        <w:ind w:firstLine="0"/>
        <w:jc w:val="center"/>
        <w:rPr>
          <w:i/>
          <w:iCs/>
        </w:rPr>
      </w:pPr>
    </w:p>
    <w:p w14:paraId="0747A28E" w14:textId="77777777" w:rsidR="0060728E" w:rsidRPr="002F2975" w:rsidRDefault="0060728E" w:rsidP="0060728E">
      <w:pPr>
        <w:ind w:firstLine="0"/>
        <w:jc w:val="center"/>
        <w:rPr>
          <w:i/>
          <w:iCs/>
        </w:rPr>
      </w:pPr>
    </w:p>
    <w:p w14:paraId="6233E193" w14:textId="77777777" w:rsidR="0060728E" w:rsidRPr="002F2975" w:rsidRDefault="0060728E" w:rsidP="0060728E">
      <w:pPr>
        <w:ind w:firstLine="0"/>
        <w:jc w:val="center"/>
        <w:rPr>
          <w:i/>
          <w:iCs/>
        </w:rPr>
      </w:pPr>
    </w:p>
    <w:p w14:paraId="7B61A2E2" w14:textId="77777777" w:rsidR="0060728E" w:rsidRPr="002F2975" w:rsidRDefault="0060728E" w:rsidP="0060728E">
      <w:pPr>
        <w:ind w:firstLine="0"/>
        <w:jc w:val="center"/>
        <w:rPr>
          <w:i/>
          <w:iCs/>
        </w:rPr>
      </w:pPr>
    </w:p>
    <w:p w14:paraId="6BB2BA2D" w14:textId="77EBA371" w:rsidR="0060728E" w:rsidRPr="002F2975" w:rsidRDefault="0060728E" w:rsidP="0060728E">
      <w:pPr>
        <w:ind w:firstLine="0"/>
        <w:jc w:val="center"/>
        <w:rPr>
          <w:i/>
          <w:iCs/>
        </w:rPr>
      </w:pPr>
      <w:r w:rsidRPr="002F2975">
        <w:rPr>
          <w:i/>
          <w:iCs/>
        </w:rPr>
        <w:t xml:space="preserve">Gambar </w:t>
      </w:r>
      <w:r w:rsidRPr="002F2975">
        <w:rPr>
          <w:i/>
          <w:iCs/>
        </w:rPr>
        <w:t>10. Registrasirekreasi.html</w:t>
      </w:r>
    </w:p>
    <w:p w14:paraId="06ADEDAF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5983FEC8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7D21EF1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12F9C6B1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  <w:r w:rsidRPr="002F2975">
        <w:rPr>
          <w:i/>
          <w:iCs/>
          <w:noProof/>
        </w:rPr>
        <w:drawing>
          <wp:anchor distT="0" distB="0" distL="114300" distR="114300" simplePos="0" relativeHeight="251676672" behindDoc="0" locked="0" layoutInCell="1" allowOverlap="1" wp14:anchorId="3F0F0A3D" wp14:editId="5B2D77D0">
            <wp:simplePos x="0" y="0"/>
            <wp:positionH relativeFrom="column">
              <wp:posOffset>-7550</wp:posOffset>
            </wp:positionH>
            <wp:positionV relativeFrom="paragraph">
              <wp:posOffset>100965</wp:posOffset>
            </wp:positionV>
            <wp:extent cx="5040489" cy="2835275"/>
            <wp:effectExtent l="0" t="0" r="8255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89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81E30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50BADF85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C1DC11E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0C866089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1A3229EF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117F7837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623386E8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6DCB6392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EB7CA75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5BDEAC11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087BDF8C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133BA965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72DE4F9F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55A16EFC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D2BACDD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7F9362AA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543CFF6E" w14:textId="541E7AC6" w:rsidR="0060728E" w:rsidRPr="002F2975" w:rsidRDefault="0060728E" w:rsidP="0060728E">
      <w:pPr>
        <w:ind w:firstLine="0"/>
        <w:jc w:val="center"/>
        <w:rPr>
          <w:i/>
          <w:iCs/>
          <w:noProof/>
        </w:rPr>
      </w:pPr>
      <w:r w:rsidRPr="002F2975">
        <w:rPr>
          <w:i/>
          <w:iCs/>
          <w:noProof/>
        </w:rPr>
        <w:t>Gambar 1</w:t>
      </w:r>
      <w:r w:rsidRPr="002F2975">
        <w:rPr>
          <w:i/>
          <w:iCs/>
          <w:noProof/>
        </w:rPr>
        <w:t>1. Registrasikuliner.html</w:t>
      </w:r>
    </w:p>
    <w:p w14:paraId="431FF98D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CB560DA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155161BE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6E1F61A1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44F152C0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790073ED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16C45AF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51BA0458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68457F87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  <w:r w:rsidRPr="002F2975">
        <w:rPr>
          <w:i/>
          <w:iCs/>
          <w:noProof/>
        </w:rPr>
        <w:drawing>
          <wp:anchor distT="0" distB="0" distL="114300" distR="114300" simplePos="0" relativeHeight="251678720" behindDoc="0" locked="0" layoutInCell="1" allowOverlap="1" wp14:anchorId="4587F8DC" wp14:editId="343ABE18">
            <wp:simplePos x="0" y="0"/>
            <wp:positionH relativeFrom="column">
              <wp:posOffset>-7550</wp:posOffset>
            </wp:positionH>
            <wp:positionV relativeFrom="paragraph">
              <wp:posOffset>177800</wp:posOffset>
            </wp:positionV>
            <wp:extent cx="5040489" cy="2835275"/>
            <wp:effectExtent l="0" t="0" r="8255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89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A5CE5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530AAAE3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5B4A9D4E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5881A72E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00F7747E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03CC504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65EE99F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2353C76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6F5D45D5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684CDF18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681794BA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6BB18AD2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15277FAC" w14:textId="77777777" w:rsidR="0060728E" w:rsidRPr="002F2975" w:rsidRDefault="0060728E" w:rsidP="0060728E">
      <w:pPr>
        <w:ind w:firstLine="0"/>
        <w:jc w:val="center"/>
        <w:rPr>
          <w:i/>
          <w:iCs/>
        </w:rPr>
      </w:pPr>
    </w:p>
    <w:p w14:paraId="275993D2" w14:textId="77777777" w:rsidR="0060728E" w:rsidRPr="002F2975" w:rsidRDefault="0060728E" w:rsidP="0060728E">
      <w:pPr>
        <w:ind w:firstLine="0"/>
        <w:jc w:val="center"/>
        <w:rPr>
          <w:i/>
          <w:iCs/>
        </w:rPr>
      </w:pPr>
    </w:p>
    <w:p w14:paraId="3288AAD1" w14:textId="77777777" w:rsidR="0060728E" w:rsidRPr="002F2975" w:rsidRDefault="0060728E" w:rsidP="0060728E">
      <w:pPr>
        <w:ind w:firstLine="0"/>
        <w:jc w:val="center"/>
        <w:rPr>
          <w:i/>
          <w:iCs/>
        </w:rPr>
      </w:pPr>
    </w:p>
    <w:p w14:paraId="400DF15D" w14:textId="77777777" w:rsidR="0060728E" w:rsidRPr="002F2975" w:rsidRDefault="0060728E" w:rsidP="0060728E">
      <w:pPr>
        <w:ind w:firstLine="0"/>
        <w:jc w:val="center"/>
        <w:rPr>
          <w:i/>
          <w:iCs/>
        </w:rPr>
      </w:pPr>
    </w:p>
    <w:p w14:paraId="71F143AA" w14:textId="77777777" w:rsidR="0060728E" w:rsidRPr="002F2975" w:rsidRDefault="0060728E" w:rsidP="0060728E">
      <w:pPr>
        <w:ind w:firstLine="0"/>
        <w:jc w:val="center"/>
        <w:rPr>
          <w:i/>
          <w:iCs/>
        </w:rPr>
      </w:pPr>
    </w:p>
    <w:p w14:paraId="4FBDCA84" w14:textId="104A67DD" w:rsidR="0060728E" w:rsidRPr="002F2975" w:rsidRDefault="0060728E" w:rsidP="0060728E">
      <w:pPr>
        <w:ind w:firstLine="0"/>
        <w:jc w:val="center"/>
        <w:rPr>
          <w:i/>
          <w:iCs/>
        </w:rPr>
      </w:pPr>
      <w:r w:rsidRPr="002F2975">
        <w:rPr>
          <w:i/>
          <w:iCs/>
        </w:rPr>
        <w:t xml:space="preserve">Gambar </w:t>
      </w:r>
      <w:r w:rsidRPr="002F2975">
        <w:rPr>
          <w:i/>
          <w:iCs/>
        </w:rPr>
        <w:t>12. Testimonikomentar.html</w:t>
      </w:r>
    </w:p>
    <w:p w14:paraId="1CCEE45B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481B3972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5777A1B4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38367AF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  <w:r w:rsidRPr="002F2975">
        <w:rPr>
          <w:i/>
          <w:iCs/>
          <w:noProof/>
        </w:rPr>
        <w:drawing>
          <wp:anchor distT="0" distB="0" distL="114300" distR="114300" simplePos="0" relativeHeight="251682816" behindDoc="0" locked="0" layoutInCell="1" allowOverlap="1" wp14:anchorId="672C206E" wp14:editId="392714D4">
            <wp:simplePos x="0" y="0"/>
            <wp:positionH relativeFrom="column">
              <wp:posOffset>-7550</wp:posOffset>
            </wp:positionH>
            <wp:positionV relativeFrom="paragraph">
              <wp:posOffset>100965</wp:posOffset>
            </wp:positionV>
            <wp:extent cx="5040489" cy="2835275"/>
            <wp:effectExtent l="0" t="0" r="8255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89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D70A1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014691FB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0B5AF439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B57F55C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86C9C27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9AF4608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141E6DC9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6E66796E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6C4D60C0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6F85A640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7547D2DE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5F7184F5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106A404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16CEEE58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1B9A64FC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0D20E82C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4277A48B" w14:textId="2A965C7B" w:rsidR="0060728E" w:rsidRPr="002F2975" w:rsidRDefault="0060728E" w:rsidP="0060728E">
      <w:pPr>
        <w:ind w:firstLine="0"/>
        <w:jc w:val="center"/>
        <w:rPr>
          <w:i/>
          <w:iCs/>
          <w:noProof/>
        </w:rPr>
      </w:pPr>
      <w:r w:rsidRPr="002F2975">
        <w:rPr>
          <w:i/>
          <w:iCs/>
          <w:noProof/>
        </w:rPr>
        <w:t>Gambar 1</w:t>
      </w:r>
      <w:r w:rsidRPr="002F2975">
        <w:rPr>
          <w:i/>
          <w:iCs/>
          <w:noProof/>
        </w:rPr>
        <w:t>3</w:t>
      </w:r>
      <w:r w:rsidR="002F2975" w:rsidRPr="002F2975">
        <w:rPr>
          <w:i/>
          <w:iCs/>
          <w:noProof/>
        </w:rPr>
        <w:t>. Adminrekreasi.html</w:t>
      </w:r>
    </w:p>
    <w:p w14:paraId="02F04A0F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5755C198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0FF0BB24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148132C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65143036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528A6E6B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3BAE0CE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534F01D2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1905BDF7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  <w:r w:rsidRPr="002F2975">
        <w:rPr>
          <w:i/>
          <w:iCs/>
          <w:noProof/>
        </w:rPr>
        <w:drawing>
          <wp:anchor distT="0" distB="0" distL="114300" distR="114300" simplePos="0" relativeHeight="251685888" behindDoc="0" locked="0" layoutInCell="1" allowOverlap="1" wp14:anchorId="480964DD" wp14:editId="32F69B15">
            <wp:simplePos x="0" y="0"/>
            <wp:positionH relativeFrom="column">
              <wp:posOffset>-7550</wp:posOffset>
            </wp:positionH>
            <wp:positionV relativeFrom="paragraph">
              <wp:posOffset>177800</wp:posOffset>
            </wp:positionV>
            <wp:extent cx="5040489" cy="2835275"/>
            <wp:effectExtent l="0" t="0" r="8255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89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57D0F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46AB5123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5547765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047522B4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1CC11208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5DD910D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101278E4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FB47C26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A0B95EC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69834996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6CAAEAF0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7403E528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547B25FE" w14:textId="77777777" w:rsidR="0060728E" w:rsidRPr="002F2975" w:rsidRDefault="0060728E" w:rsidP="0060728E">
      <w:pPr>
        <w:ind w:firstLine="0"/>
        <w:jc w:val="center"/>
        <w:rPr>
          <w:i/>
          <w:iCs/>
        </w:rPr>
      </w:pPr>
    </w:p>
    <w:p w14:paraId="136D61DC" w14:textId="77777777" w:rsidR="0060728E" w:rsidRPr="002F2975" w:rsidRDefault="0060728E" w:rsidP="0060728E">
      <w:pPr>
        <w:ind w:firstLine="0"/>
        <w:jc w:val="center"/>
        <w:rPr>
          <w:i/>
          <w:iCs/>
        </w:rPr>
      </w:pPr>
    </w:p>
    <w:p w14:paraId="664FED91" w14:textId="77777777" w:rsidR="0060728E" w:rsidRPr="002F2975" w:rsidRDefault="0060728E" w:rsidP="0060728E">
      <w:pPr>
        <w:ind w:firstLine="0"/>
        <w:jc w:val="center"/>
        <w:rPr>
          <w:i/>
          <w:iCs/>
        </w:rPr>
      </w:pPr>
    </w:p>
    <w:p w14:paraId="2359B9CE" w14:textId="77777777" w:rsidR="0060728E" w:rsidRPr="002F2975" w:rsidRDefault="0060728E" w:rsidP="0060728E">
      <w:pPr>
        <w:ind w:firstLine="0"/>
        <w:jc w:val="center"/>
        <w:rPr>
          <w:i/>
          <w:iCs/>
        </w:rPr>
      </w:pPr>
    </w:p>
    <w:p w14:paraId="4439DD6A" w14:textId="77777777" w:rsidR="0060728E" w:rsidRPr="002F2975" w:rsidRDefault="0060728E" w:rsidP="0060728E">
      <w:pPr>
        <w:ind w:firstLine="0"/>
        <w:jc w:val="center"/>
        <w:rPr>
          <w:i/>
          <w:iCs/>
        </w:rPr>
      </w:pPr>
    </w:p>
    <w:p w14:paraId="7AF01394" w14:textId="2A9F8B0C" w:rsidR="0060728E" w:rsidRPr="002F2975" w:rsidRDefault="0060728E" w:rsidP="0060728E">
      <w:pPr>
        <w:ind w:firstLine="0"/>
        <w:jc w:val="center"/>
        <w:rPr>
          <w:i/>
          <w:iCs/>
        </w:rPr>
      </w:pPr>
      <w:r w:rsidRPr="002F2975">
        <w:rPr>
          <w:i/>
          <w:iCs/>
        </w:rPr>
        <w:t xml:space="preserve">Gambar </w:t>
      </w:r>
      <w:r w:rsidRPr="002F2975">
        <w:rPr>
          <w:i/>
          <w:iCs/>
        </w:rPr>
        <w:t>14</w:t>
      </w:r>
      <w:r w:rsidR="002F2975" w:rsidRPr="002F2975">
        <w:rPr>
          <w:i/>
          <w:iCs/>
        </w:rPr>
        <w:t>. Adminkuliner.html</w:t>
      </w:r>
    </w:p>
    <w:p w14:paraId="24696C19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7B64C6FB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64328B75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021D0683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  <w:r w:rsidRPr="002F2975">
        <w:rPr>
          <w:i/>
          <w:iCs/>
          <w:noProof/>
        </w:rPr>
        <w:drawing>
          <wp:anchor distT="0" distB="0" distL="114300" distR="114300" simplePos="0" relativeHeight="251688960" behindDoc="0" locked="0" layoutInCell="1" allowOverlap="1" wp14:anchorId="30A23739" wp14:editId="58B95E99">
            <wp:simplePos x="0" y="0"/>
            <wp:positionH relativeFrom="column">
              <wp:posOffset>-7550</wp:posOffset>
            </wp:positionH>
            <wp:positionV relativeFrom="paragraph">
              <wp:posOffset>100965</wp:posOffset>
            </wp:positionV>
            <wp:extent cx="5040489" cy="2835275"/>
            <wp:effectExtent l="0" t="0" r="8255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89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F7E7F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51F49CBD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02DDDE5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6AA66EDC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0DF7D181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772D04B2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151A21C5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68E34D8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88E17BD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E317C43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0B78DE93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6FF64C6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7EC9E2AF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20A3CDA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7DCD329C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441B8C73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6FE7E254" w14:textId="13FF1C50" w:rsidR="0060728E" w:rsidRPr="002F2975" w:rsidRDefault="0060728E" w:rsidP="0060728E">
      <w:pPr>
        <w:ind w:firstLine="0"/>
        <w:jc w:val="center"/>
        <w:rPr>
          <w:i/>
          <w:iCs/>
          <w:noProof/>
        </w:rPr>
      </w:pPr>
      <w:r w:rsidRPr="002F2975">
        <w:rPr>
          <w:i/>
          <w:iCs/>
          <w:noProof/>
        </w:rPr>
        <w:t xml:space="preserve">Gambar </w:t>
      </w:r>
      <w:r w:rsidRPr="002F2975">
        <w:rPr>
          <w:i/>
          <w:iCs/>
          <w:noProof/>
        </w:rPr>
        <w:t>15</w:t>
      </w:r>
      <w:r w:rsidR="002F2975" w:rsidRPr="002F2975">
        <w:rPr>
          <w:i/>
          <w:iCs/>
          <w:noProof/>
        </w:rPr>
        <w:t>. Admintestimonikomentar.html</w:t>
      </w:r>
    </w:p>
    <w:p w14:paraId="2DE2A674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6B188661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6E83A11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6085759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790BBB82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522563AF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7F6E1B58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E1BF8F4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522A7764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  <w:r w:rsidRPr="002F2975">
        <w:rPr>
          <w:i/>
          <w:iCs/>
          <w:noProof/>
        </w:rPr>
        <w:drawing>
          <wp:anchor distT="0" distB="0" distL="114300" distR="114300" simplePos="0" relativeHeight="251692032" behindDoc="0" locked="0" layoutInCell="1" allowOverlap="1" wp14:anchorId="17672A2D" wp14:editId="4C7BAA62">
            <wp:simplePos x="0" y="0"/>
            <wp:positionH relativeFrom="column">
              <wp:posOffset>-7550</wp:posOffset>
            </wp:positionH>
            <wp:positionV relativeFrom="paragraph">
              <wp:posOffset>177800</wp:posOffset>
            </wp:positionV>
            <wp:extent cx="5040489" cy="2835275"/>
            <wp:effectExtent l="0" t="0" r="8255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89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30D7F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B9996A1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0E3481FF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0F6BCF82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60466B9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61E59F65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4120DDE0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4ECC1B4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9CFDC60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26461B61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6A951D2C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758CFF04" w14:textId="77777777" w:rsidR="0060728E" w:rsidRPr="002F2975" w:rsidRDefault="0060728E" w:rsidP="0060728E">
      <w:pPr>
        <w:ind w:firstLine="0"/>
        <w:jc w:val="center"/>
        <w:rPr>
          <w:i/>
          <w:iCs/>
          <w:noProof/>
        </w:rPr>
      </w:pPr>
    </w:p>
    <w:p w14:paraId="3D203B15" w14:textId="77777777" w:rsidR="0060728E" w:rsidRPr="002F2975" w:rsidRDefault="0060728E" w:rsidP="0060728E">
      <w:pPr>
        <w:ind w:firstLine="0"/>
        <w:jc w:val="center"/>
        <w:rPr>
          <w:i/>
          <w:iCs/>
        </w:rPr>
      </w:pPr>
    </w:p>
    <w:p w14:paraId="18876D92" w14:textId="77777777" w:rsidR="0060728E" w:rsidRPr="002F2975" w:rsidRDefault="0060728E" w:rsidP="0060728E">
      <w:pPr>
        <w:ind w:firstLine="0"/>
        <w:jc w:val="center"/>
        <w:rPr>
          <w:i/>
          <w:iCs/>
        </w:rPr>
      </w:pPr>
    </w:p>
    <w:p w14:paraId="1E8344D2" w14:textId="77777777" w:rsidR="0060728E" w:rsidRPr="002F2975" w:rsidRDefault="0060728E" w:rsidP="0060728E">
      <w:pPr>
        <w:ind w:firstLine="0"/>
        <w:jc w:val="center"/>
        <w:rPr>
          <w:i/>
          <w:iCs/>
        </w:rPr>
      </w:pPr>
    </w:p>
    <w:p w14:paraId="2CF3EA68" w14:textId="77777777" w:rsidR="0060728E" w:rsidRPr="002F2975" w:rsidRDefault="0060728E" w:rsidP="0060728E">
      <w:pPr>
        <w:ind w:firstLine="0"/>
        <w:jc w:val="center"/>
        <w:rPr>
          <w:i/>
          <w:iCs/>
        </w:rPr>
      </w:pPr>
    </w:p>
    <w:p w14:paraId="24746183" w14:textId="77777777" w:rsidR="0060728E" w:rsidRPr="002F2975" w:rsidRDefault="0060728E" w:rsidP="0060728E">
      <w:pPr>
        <w:ind w:firstLine="0"/>
        <w:jc w:val="center"/>
        <w:rPr>
          <w:i/>
          <w:iCs/>
        </w:rPr>
      </w:pPr>
    </w:p>
    <w:p w14:paraId="3F9A8CBE" w14:textId="1831E031" w:rsidR="0060728E" w:rsidRPr="002F2975" w:rsidRDefault="0060728E" w:rsidP="0060728E">
      <w:pPr>
        <w:ind w:firstLine="0"/>
        <w:jc w:val="center"/>
        <w:rPr>
          <w:i/>
          <w:iCs/>
        </w:rPr>
      </w:pPr>
      <w:r w:rsidRPr="002F2975">
        <w:rPr>
          <w:i/>
          <w:iCs/>
        </w:rPr>
        <w:t xml:space="preserve">Gambar </w:t>
      </w:r>
      <w:r w:rsidRPr="002F2975">
        <w:rPr>
          <w:i/>
          <w:iCs/>
        </w:rPr>
        <w:t>16</w:t>
      </w:r>
      <w:r w:rsidR="002F2975" w:rsidRPr="002F2975">
        <w:rPr>
          <w:i/>
          <w:iCs/>
        </w:rPr>
        <w:t>. Login.html</w:t>
      </w:r>
    </w:p>
    <w:sectPr w:rsidR="0060728E" w:rsidRPr="002F2975" w:rsidSect="007E35BA">
      <w:headerReference w:type="default" r:id="rId24"/>
      <w:pgSz w:w="11907" w:h="16839" w:code="9"/>
      <w:pgMar w:top="1701" w:right="1701" w:bottom="1701" w:left="1701" w:header="720" w:footer="720" w:gutter="56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EAC61" w14:textId="77777777" w:rsidR="006B7B53" w:rsidRDefault="006B7B53" w:rsidP="007E35BA">
      <w:r>
        <w:separator/>
      </w:r>
    </w:p>
  </w:endnote>
  <w:endnote w:type="continuationSeparator" w:id="0">
    <w:p w14:paraId="6856716C" w14:textId="77777777" w:rsidR="006B7B53" w:rsidRDefault="006B7B53" w:rsidP="007E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B345" w14:textId="77777777" w:rsidR="006B7B53" w:rsidRDefault="006B7B53" w:rsidP="007E35BA">
      <w:r>
        <w:separator/>
      </w:r>
    </w:p>
  </w:footnote>
  <w:footnote w:type="continuationSeparator" w:id="0">
    <w:p w14:paraId="12235E56" w14:textId="77777777" w:rsidR="006B7B53" w:rsidRDefault="006B7B53" w:rsidP="007E3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0AB0A" w14:textId="77777777" w:rsidR="00181F5F" w:rsidRDefault="006B7B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6CD39702" wp14:editId="0C551281">
              <wp:simplePos x="0" y="0"/>
              <wp:positionH relativeFrom="margin">
                <wp:align>right</wp:align>
              </wp:positionH>
              <wp:positionV relativeFrom="page">
                <wp:posOffset>720090</wp:posOffset>
              </wp:positionV>
              <wp:extent cx="1317625" cy="285115"/>
              <wp:effectExtent l="6985" t="11430" r="8890" b="825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7AFFCC" w14:textId="77777777" w:rsidR="00181F5F" w:rsidRDefault="006B7B53" w:rsidP="00560759">
                          <w:pPr>
                            <w:ind w:firstLine="0"/>
                            <w:jc w:val="right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3970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52.55pt;margin-top:56.7pt;width:103.75pt;height:22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" o:allowoverlap="f" strokecolor="white [3212]">
              <v:textbox inset="0,0,0,0">
                <w:txbxContent>
                  <w:p w14:paraId="447AFFCC" w14:textId="77777777" w:rsidR="00181F5F" w:rsidRDefault="006B7B53" w:rsidP="00560759">
                    <w:pPr>
                      <w:ind w:firstLine="0"/>
                      <w:jc w:val="right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BA"/>
    <w:rsid w:val="00244B68"/>
    <w:rsid w:val="002F2975"/>
    <w:rsid w:val="0060728E"/>
    <w:rsid w:val="006B7B53"/>
    <w:rsid w:val="007136AD"/>
    <w:rsid w:val="007804C4"/>
    <w:rsid w:val="007E35BA"/>
    <w:rsid w:val="00BD5598"/>
    <w:rsid w:val="00F5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C18DA"/>
  <w15:chartTrackingRefBased/>
  <w15:docId w15:val="{C8DB4CC5-4F24-4B00-B04A-F05A902D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ubuh Tulisan"/>
    <w:qFormat/>
    <w:rsid w:val="007E35BA"/>
    <w:pPr>
      <w:spacing w:after="0" w:line="240" w:lineRule="auto"/>
      <w:ind w:firstLine="567"/>
    </w:pPr>
    <w:rPr>
      <w:rFonts w:ascii="Times New Roman" w:eastAsiaTheme="minorEastAsia" w:hAnsi="Times New Roman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5B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5BA"/>
    <w:rPr>
      <w:rFonts w:ascii="Times New Roman" w:eastAsiaTheme="minorEastAsia" w:hAnsi="Times New Roman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E3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5BA"/>
    <w:rPr>
      <w:rFonts w:ascii="Times New Roman" w:eastAsiaTheme="minorEastAsia" w:hAnsi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4120-C184-47B4-B352-F0FDB475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 Syahar</dc:creator>
  <cp:keywords/>
  <dc:description/>
  <cp:lastModifiedBy>Alfi Syahar</cp:lastModifiedBy>
  <cp:revision>1</cp:revision>
  <dcterms:created xsi:type="dcterms:W3CDTF">2021-01-30T15:14:00Z</dcterms:created>
  <dcterms:modified xsi:type="dcterms:W3CDTF">2021-01-30T15:34:00Z</dcterms:modified>
</cp:coreProperties>
</file>